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02025757" w:rsidRDefault="00B571C7" w14:paraId="53133800" w14:textId="5E459F3C">
      <w:pPr>
        <w:spacing w:line="240" w:lineRule="auto"/>
        <w:ind w:firstLine="0"/>
        <w:jc w:val="center"/>
        <w:rPr>
          <w:rStyle w:val="Heading1Char"/>
        </w:rPr>
      </w:pPr>
      <w:r w:rsidRPr="02025757" w:rsidR="2F403EBD">
        <w:rPr>
          <w:rStyle w:val="Heading1Char"/>
        </w:rPr>
        <w:t>Отчёт по лабораторной работе №</w:t>
      </w:r>
      <w:r w:rsidRPr="02025757" w:rsidR="15DB510E">
        <w:rPr>
          <w:rStyle w:val="Heading1Char"/>
        </w:rPr>
        <w:t>3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58BC0443" w:rsidP="02025757" w:rsidRDefault="58BC0443" w14:paraId="0130C079" w14:textId="6ADC7B6A">
      <w:pPr>
        <w:pStyle w:val="Normal"/>
      </w:pPr>
      <w:r w:rsidR="58BC0443">
        <w:rPr/>
        <w:t>Закрепление теоретического материала и практическое освоение основных возможностей по реализации алгоритмов и методов обработки изображений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5F1813ED" w:rsidP="02025757" w:rsidRDefault="5F1813ED" w14:paraId="15CC0890" w14:textId="44DF2EF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2025757" w:rsidR="5F1813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сать приложение, реализующее указанные методы обработки изображений</w:t>
      </w:r>
      <w:r w:rsidRPr="02025757" w:rsidR="1EC6F2A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преобразование в оттенки серого, обработка в пространстве RGB, обработка в пространстве HSV, пороговая обработка методом </w:t>
      </w:r>
      <w:r w:rsidRPr="02025757" w:rsidR="1EC6F2A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ернсена</w:t>
      </w:r>
      <w:r w:rsidRPr="02025757" w:rsidR="1EC6F2A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адаптивная пороговая обработка, медианная пороговая обработка.</w:t>
      </w:r>
    </w:p>
    <w:p w:rsidR="02025757" w:rsidP="02025757" w:rsidRDefault="02025757" w14:paraId="49A85271" w14:textId="72E30D3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35D1F2BB">
      <w:pPr>
        <w:pStyle w:val="Normal"/>
      </w:pPr>
      <w:r w:rsidR="0E81DA22">
        <w:rPr/>
        <w:t xml:space="preserve">Приложение создано при помощи приложения </w:t>
      </w:r>
      <w:proofErr w:type="spellStart"/>
      <w:r w:rsidR="0E81DA22">
        <w:rPr/>
        <w:t>Qt</w:t>
      </w:r>
      <w:proofErr w:type="spellEnd"/>
      <w:r w:rsidR="0E81DA22">
        <w:rPr/>
        <w:t xml:space="preserve"> </w:t>
      </w:r>
      <w:proofErr w:type="spellStart"/>
      <w:r w:rsidR="0E81DA22">
        <w:rPr/>
        <w:t>Creator</w:t>
      </w:r>
      <w:proofErr w:type="spellEnd"/>
      <w:r w:rsidR="0E81DA22">
        <w:rPr/>
        <w:t xml:space="preserve"> версии </w:t>
      </w:r>
      <w:r w:rsidR="7A807C8F">
        <w:rPr/>
        <w:t>13.0.1. Написано на языке программирования C++ для Qt.</w:t>
      </w:r>
    </w:p>
    <w:p w:rsidR="43F04DAB" w:rsidP="6528FC2F" w:rsidRDefault="43F04DAB" w14:paraId="1CEBEE38" w14:textId="6F0E2D81">
      <w:pPr>
        <w:pStyle w:val="Heading2"/>
      </w:pPr>
      <w:r w:rsidR="43F04DAB">
        <w:rPr/>
        <w:t>Ход работы</w:t>
      </w:r>
    </w:p>
    <w:p w:rsidR="5DB15880" w:rsidP="02025757" w:rsidRDefault="5DB15880" w14:paraId="63B1881E" w14:textId="7E594A5A">
      <w:pPr>
        <w:pStyle w:val="ListParagraph"/>
        <w:numPr>
          <w:ilvl w:val="0"/>
          <w:numId w:val="10"/>
        </w:numPr>
        <w:rPr/>
      </w:pPr>
      <w:r w:rsidR="5DB15880">
        <w:rPr/>
        <w:t xml:space="preserve">Скачивание и установка </w:t>
      </w:r>
      <w:r w:rsidR="5DB15880">
        <w:rPr/>
        <w:t>OpenCV</w:t>
      </w:r>
      <w:r w:rsidR="5DB15880">
        <w:rPr/>
        <w:t>. Добавление его в проект.</w:t>
      </w:r>
    </w:p>
    <w:p w:rsidR="2CBAFDBB" w:rsidP="6528FC2F" w:rsidRDefault="2CBAFDBB" w14:paraId="2D22E800" w14:textId="059E3B39">
      <w:pPr>
        <w:pStyle w:val="ListParagraph"/>
        <w:numPr>
          <w:ilvl w:val="0"/>
          <w:numId w:val="10"/>
        </w:numPr>
        <w:rPr/>
      </w:pPr>
      <w:r w:rsidR="2CBAFDBB">
        <w:rPr/>
        <w:t xml:space="preserve">Создание виджета при помощи файла </w:t>
      </w:r>
      <w:proofErr w:type="spellStart"/>
      <w:r w:rsidR="2CBAFDBB">
        <w:rPr/>
        <w:t>ui</w:t>
      </w:r>
      <w:proofErr w:type="spellEnd"/>
      <w:r w:rsidR="2CBAFDBB">
        <w:rPr/>
        <w:t xml:space="preserve"> и создания интерфейса.</w:t>
      </w:r>
    </w:p>
    <w:p w:rsidR="57095CBB" w:rsidP="02025757" w:rsidRDefault="57095CBB" w14:paraId="4111C4F6" w14:textId="1583E9F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57095CBB">
        <w:rPr/>
        <w:t>Написание функции для выбора и загрузки фотографии в приложение</w:t>
      </w:r>
      <w:r w:rsidR="7F7C081D">
        <w:rPr/>
        <w:t xml:space="preserve"> loadImage().</w:t>
      </w:r>
    </w:p>
    <w:p w:rsidR="7F7C081D" w:rsidP="02025757" w:rsidRDefault="7F7C081D" w14:paraId="05FBD3C4" w14:textId="42081EF2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7F7C081D">
        <w:rPr/>
        <w:t xml:space="preserve">Пишем функцию для алгоритмов изменения изображения. Функция  </w:t>
      </w:r>
      <w:proofErr w:type="spellStart"/>
      <w:r w:rsidR="7F7C081D">
        <w:rPr/>
        <w:t>applyBernsenThreshold</w:t>
      </w:r>
      <w:proofErr w:type="spellEnd"/>
      <w:r w:rsidR="7F7C081D">
        <w:rPr/>
        <w:t>(</w:t>
      </w:r>
      <w:proofErr w:type="spellStart"/>
      <w:r w:rsidR="7F7C081D">
        <w:rPr/>
        <w:t>const</w:t>
      </w:r>
      <w:proofErr w:type="spellEnd"/>
      <w:r w:rsidR="7F7C081D">
        <w:rPr/>
        <w:t xml:space="preserve"> </w:t>
      </w:r>
      <w:proofErr w:type="spellStart"/>
      <w:r w:rsidR="7F7C081D">
        <w:rPr/>
        <w:t>QImage</w:t>
      </w:r>
      <w:proofErr w:type="spellEnd"/>
      <w:r w:rsidR="7F7C081D">
        <w:rPr/>
        <w:t xml:space="preserve"> &amp;, </w:t>
      </w:r>
      <w:proofErr w:type="spellStart"/>
      <w:r w:rsidR="7F7C081D">
        <w:rPr/>
        <w:t>int</w:t>
      </w:r>
      <w:proofErr w:type="spellEnd"/>
      <w:r w:rsidR="7F7C081D">
        <w:rPr/>
        <w:t xml:space="preserve"> </w:t>
      </w:r>
      <w:proofErr w:type="spellStart"/>
      <w:r w:rsidR="7F7C081D">
        <w:rPr/>
        <w:t>kernelSize</w:t>
      </w:r>
      <w:proofErr w:type="spellEnd"/>
      <w:r w:rsidR="7F7C081D">
        <w:rPr/>
        <w:t xml:space="preserve">, </w:t>
      </w:r>
      <w:proofErr w:type="spellStart"/>
      <w:r w:rsidR="7F7C081D">
        <w:rPr/>
        <w:t>int</w:t>
      </w:r>
      <w:proofErr w:type="spellEnd"/>
      <w:r w:rsidR="7F7C081D">
        <w:rPr/>
        <w:t xml:space="preserve"> </w:t>
      </w:r>
      <w:proofErr w:type="spellStart"/>
      <w:r w:rsidR="7F7C081D">
        <w:rPr/>
        <w:t>contrastThreshold</w:t>
      </w:r>
      <w:proofErr w:type="spellEnd"/>
      <w:r w:rsidR="7F7C081D">
        <w:rPr/>
        <w:t xml:space="preserve">) для пороговой обработки методом </w:t>
      </w:r>
      <w:proofErr w:type="spellStart"/>
      <w:r w:rsidR="7F7C081D">
        <w:rPr/>
        <w:t>Бернсена</w:t>
      </w:r>
      <w:proofErr w:type="spellEnd"/>
      <w:r w:rsidR="0A80A0FA">
        <w:rPr/>
        <w:t xml:space="preserve">. Функция </w:t>
      </w:r>
      <w:proofErr w:type="spellStart"/>
      <w:r w:rsidR="0A80A0FA">
        <w:rPr/>
        <w:t>convertToGray</w:t>
      </w:r>
      <w:proofErr w:type="spellEnd"/>
      <w:r w:rsidR="0A80A0FA">
        <w:rPr/>
        <w:t>(</w:t>
      </w:r>
      <w:proofErr w:type="spellStart"/>
      <w:r w:rsidR="0A80A0FA">
        <w:rPr/>
        <w:t>const</w:t>
      </w:r>
      <w:proofErr w:type="spellEnd"/>
      <w:r w:rsidR="0A80A0FA">
        <w:rPr/>
        <w:t xml:space="preserve"> </w:t>
      </w:r>
      <w:proofErr w:type="spellStart"/>
      <w:r w:rsidR="0A80A0FA">
        <w:rPr/>
        <w:t>QImage</w:t>
      </w:r>
      <w:proofErr w:type="spellEnd"/>
      <w:r w:rsidR="0A80A0FA">
        <w:rPr/>
        <w:t xml:space="preserve"> &amp;</w:t>
      </w:r>
      <w:proofErr w:type="spellStart"/>
      <w:r w:rsidR="0A80A0FA">
        <w:rPr/>
        <w:t>image</w:t>
      </w:r>
      <w:proofErr w:type="spellEnd"/>
      <w:r w:rsidR="0A80A0FA">
        <w:rPr/>
        <w:t xml:space="preserve">) для преобразования в оттенки серого. </w:t>
      </w:r>
      <w:r w:rsidR="2635FC71">
        <w:rPr/>
        <w:t xml:space="preserve">Функция </w:t>
      </w:r>
      <w:proofErr w:type="spellStart"/>
      <w:r w:rsidR="2635FC71">
        <w:rPr/>
        <w:t>applyLocalMedianThreshold</w:t>
      </w:r>
      <w:proofErr w:type="spellEnd"/>
      <w:r w:rsidR="2635FC71">
        <w:rPr/>
        <w:t>(</w:t>
      </w:r>
      <w:proofErr w:type="spellStart"/>
      <w:r w:rsidR="2635FC71">
        <w:rPr/>
        <w:t>const</w:t>
      </w:r>
      <w:proofErr w:type="spellEnd"/>
      <w:r w:rsidR="2635FC71">
        <w:rPr/>
        <w:t xml:space="preserve"> </w:t>
      </w:r>
      <w:proofErr w:type="spellStart"/>
      <w:r w:rsidR="2635FC71">
        <w:rPr/>
        <w:t>QImage</w:t>
      </w:r>
      <w:proofErr w:type="spellEnd"/>
      <w:r w:rsidR="2635FC71">
        <w:rPr/>
        <w:t xml:space="preserve"> &amp;</w:t>
      </w:r>
      <w:proofErr w:type="spellStart"/>
      <w:r w:rsidR="2635FC71">
        <w:rPr/>
        <w:t>image</w:t>
      </w:r>
      <w:proofErr w:type="spellEnd"/>
      <w:r w:rsidR="2635FC71">
        <w:rPr/>
        <w:t xml:space="preserve">, </w:t>
      </w:r>
      <w:proofErr w:type="spellStart"/>
      <w:r w:rsidR="2635FC71">
        <w:rPr/>
        <w:t>int</w:t>
      </w:r>
      <w:proofErr w:type="spellEnd"/>
      <w:r w:rsidR="2635FC71">
        <w:rPr/>
        <w:t xml:space="preserve"> </w:t>
      </w:r>
      <w:proofErr w:type="spellStart"/>
      <w:r w:rsidR="2635FC71">
        <w:rPr/>
        <w:t>kernelSize</w:t>
      </w:r>
      <w:proofErr w:type="spellEnd"/>
      <w:r w:rsidR="2635FC71">
        <w:rPr/>
        <w:t xml:space="preserve">) для медианной пороговой обработки. Функция </w:t>
      </w:r>
      <w:proofErr w:type="spellStart"/>
      <w:r w:rsidR="2635FC71">
        <w:rPr/>
        <w:t>processInRGB</w:t>
      </w:r>
      <w:proofErr w:type="spellEnd"/>
      <w:r w:rsidR="2635FC71">
        <w:rPr/>
        <w:t>(</w:t>
      </w:r>
      <w:proofErr w:type="spellStart"/>
      <w:r w:rsidR="2635FC71">
        <w:rPr/>
        <w:t>const</w:t>
      </w:r>
      <w:proofErr w:type="spellEnd"/>
      <w:r w:rsidR="2635FC71">
        <w:rPr/>
        <w:t xml:space="preserve"> </w:t>
      </w:r>
      <w:proofErr w:type="spellStart"/>
      <w:r w:rsidR="2635FC71">
        <w:rPr/>
        <w:t>QImage</w:t>
      </w:r>
      <w:proofErr w:type="spellEnd"/>
      <w:r w:rsidR="2635FC71">
        <w:rPr/>
        <w:t xml:space="preserve"> &amp;</w:t>
      </w:r>
      <w:proofErr w:type="spellStart"/>
      <w:r w:rsidR="2635FC71">
        <w:rPr/>
        <w:t>image</w:t>
      </w:r>
      <w:proofErr w:type="spellEnd"/>
      <w:r w:rsidR="2635FC71">
        <w:rPr/>
        <w:t xml:space="preserve">) </w:t>
      </w:r>
      <w:r w:rsidR="129B44C8">
        <w:rPr/>
        <w:t>для преобразования</w:t>
      </w:r>
      <w:r w:rsidR="2635FC71">
        <w:rPr/>
        <w:t xml:space="preserve"> в RGB. Функция </w:t>
      </w:r>
      <w:proofErr w:type="spellStart"/>
      <w:r w:rsidR="2635FC71">
        <w:rPr/>
        <w:t>processInHSV</w:t>
      </w:r>
      <w:proofErr w:type="spellEnd"/>
      <w:r w:rsidR="2635FC71">
        <w:rPr/>
        <w:t>(</w:t>
      </w:r>
      <w:proofErr w:type="spellStart"/>
      <w:r w:rsidR="2635FC71">
        <w:rPr/>
        <w:t>const</w:t>
      </w:r>
      <w:proofErr w:type="spellEnd"/>
      <w:r w:rsidR="2635FC71">
        <w:rPr/>
        <w:t xml:space="preserve"> </w:t>
      </w:r>
      <w:proofErr w:type="spellStart"/>
      <w:r w:rsidR="2635FC71">
        <w:rPr/>
        <w:t>QImage</w:t>
      </w:r>
      <w:proofErr w:type="spellEnd"/>
      <w:r w:rsidR="2635FC71">
        <w:rPr/>
        <w:t xml:space="preserve"> &amp;</w:t>
      </w:r>
      <w:proofErr w:type="spellStart"/>
      <w:r w:rsidR="2635FC71">
        <w:rPr/>
        <w:t>image</w:t>
      </w:r>
      <w:proofErr w:type="spellEnd"/>
      <w:r w:rsidR="2635FC71">
        <w:rPr/>
        <w:t xml:space="preserve">) для </w:t>
      </w:r>
      <w:r w:rsidR="7A9D879B">
        <w:rPr/>
        <w:t>преобразования в</w:t>
      </w:r>
      <w:r w:rsidR="3075F10C">
        <w:rPr/>
        <w:t xml:space="preserve"> </w:t>
      </w:r>
      <w:r w:rsidR="2635FC71">
        <w:rPr/>
        <w:t>HSV</w:t>
      </w:r>
      <w:r w:rsidR="19A6322D">
        <w:rPr/>
        <w:t xml:space="preserve">. Функция </w:t>
      </w:r>
      <w:proofErr w:type="spellStart"/>
      <w:r w:rsidR="19A6322D">
        <w:rPr/>
        <w:t>applyAdaptiveThreshold</w:t>
      </w:r>
      <w:proofErr w:type="spellEnd"/>
      <w:r w:rsidR="19A6322D">
        <w:rPr/>
        <w:t>(</w:t>
      </w:r>
      <w:proofErr w:type="spellStart"/>
      <w:r w:rsidR="19A6322D">
        <w:rPr/>
        <w:t>const</w:t>
      </w:r>
      <w:proofErr w:type="spellEnd"/>
      <w:r w:rsidR="19A6322D">
        <w:rPr/>
        <w:t xml:space="preserve"> </w:t>
      </w:r>
      <w:proofErr w:type="spellStart"/>
      <w:r w:rsidR="19A6322D">
        <w:rPr/>
        <w:t>QImage</w:t>
      </w:r>
      <w:proofErr w:type="spellEnd"/>
      <w:r w:rsidR="19A6322D">
        <w:rPr/>
        <w:t xml:space="preserve"> &amp;, </w:t>
      </w:r>
      <w:proofErr w:type="spellStart"/>
      <w:r w:rsidR="19A6322D">
        <w:rPr/>
        <w:t>int</w:t>
      </w:r>
      <w:proofErr w:type="spellEnd"/>
      <w:r w:rsidR="19A6322D">
        <w:rPr/>
        <w:t xml:space="preserve">, </w:t>
      </w:r>
      <w:proofErr w:type="spellStart"/>
      <w:r w:rsidR="19A6322D">
        <w:rPr/>
        <w:t>double</w:t>
      </w:r>
      <w:proofErr w:type="spellEnd"/>
      <w:r w:rsidR="19A6322D">
        <w:rPr/>
        <w:t>) для преобразования с помощью адаптивной пороговой обработки.</w:t>
      </w:r>
    </w:p>
    <w:p w:rsidR="2E742779" w:rsidP="02025757" w:rsidRDefault="2E742779" w14:paraId="76750F5B" w14:textId="23D0CA35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2E742779">
        <w:rPr/>
        <w:t>Добавляем функцию applyFilter(), которая будет отвечать за применение выбранного фильтра и отображения новой картинки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135A7BBA" w:rsidP="02025757" w:rsidRDefault="135A7BBA" w14:paraId="0A4FC288" w14:textId="65DD90D1">
      <w:pPr>
        <w:pStyle w:val="Normal"/>
        <w:suppressLineNumbers w:val="0"/>
        <w:bidi w:val="0"/>
        <w:spacing w:before="0" w:beforeAutospacing="off" w:after="0" w:afterAutospacing="off" w:line="240" w:lineRule="atLeast"/>
        <w:ind w:left="0" w:right="0" w:firstLine="709"/>
        <w:jc w:val="both"/>
      </w:pPr>
      <w:r w:rsidR="135A7BBA">
        <w:rPr/>
        <w:t>При выполнении работы закрепили знания о работе фильтров и их особенностях, какие изменения они создают, как это происходит. Н</w:t>
      </w:r>
      <w:r w:rsidR="22DA772E">
        <w:rPr/>
        <w:t>ау</w:t>
      </w:r>
      <w:r w:rsidR="135A7BBA">
        <w:rPr/>
        <w:t>чились</w:t>
      </w:r>
      <w:r w:rsidR="135A7BBA">
        <w:rPr/>
        <w:t xml:space="preserve"> создавать приложения, которые работ</w:t>
      </w:r>
      <w:r w:rsidR="03D5919F">
        <w:rPr/>
        <w:t xml:space="preserve">ают совместно с </w:t>
      </w:r>
      <w:r w:rsidR="03D5919F">
        <w:rPr/>
        <w:t>OpenCV</w:t>
      </w:r>
      <w:r w:rsidR="00A0D492">
        <w:rPr/>
        <w:t>, а также научились с ним работать. На практике изучили самостоятельное написание фильтров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0D492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2025757"/>
    <w:rsid w:val="02BADFFB"/>
    <w:rsid w:val="03D5919F"/>
    <w:rsid w:val="043090B6"/>
    <w:rsid w:val="0516FCD6"/>
    <w:rsid w:val="058E48D7"/>
    <w:rsid w:val="05C9189D"/>
    <w:rsid w:val="064DFE4B"/>
    <w:rsid w:val="07DE817C"/>
    <w:rsid w:val="082BBE51"/>
    <w:rsid w:val="0868657E"/>
    <w:rsid w:val="08D7B15E"/>
    <w:rsid w:val="09820759"/>
    <w:rsid w:val="09F8D547"/>
    <w:rsid w:val="0A80A0FA"/>
    <w:rsid w:val="0A814EAC"/>
    <w:rsid w:val="0AEBB5CD"/>
    <w:rsid w:val="0BC553C7"/>
    <w:rsid w:val="0C66690F"/>
    <w:rsid w:val="0C912100"/>
    <w:rsid w:val="0DF9AD66"/>
    <w:rsid w:val="0E700D68"/>
    <w:rsid w:val="0E81DA22"/>
    <w:rsid w:val="0FC8EC01"/>
    <w:rsid w:val="0FFCDED5"/>
    <w:rsid w:val="108212AD"/>
    <w:rsid w:val="10A0A68D"/>
    <w:rsid w:val="10DF2B69"/>
    <w:rsid w:val="129B44C8"/>
    <w:rsid w:val="12B66F1C"/>
    <w:rsid w:val="135A7BBA"/>
    <w:rsid w:val="13AD8C9E"/>
    <w:rsid w:val="14D7C9B2"/>
    <w:rsid w:val="1509A9A1"/>
    <w:rsid w:val="15DB510E"/>
    <w:rsid w:val="160361CF"/>
    <w:rsid w:val="17A1C3E4"/>
    <w:rsid w:val="18C51BE1"/>
    <w:rsid w:val="18D9112E"/>
    <w:rsid w:val="19A6322D"/>
    <w:rsid w:val="19B0AE38"/>
    <w:rsid w:val="19E2D390"/>
    <w:rsid w:val="19E2D390"/>
    <w:rsid w:val="1A061C72"/>
    <w:rsid w:val="1A158A82"/>
    <w:rsid w:val="1AE4A3B1"/>
    <w:rsid w:val="1AE4A3B1"/>
    <w:rsid w:val="1D1C3936"/>
    <w:rsid w:val="1E34A3A6"/>
    <w:rsid w:val="1E5DEA1E"/>
    <w:rsid w:val="1E630DCE"/>
    <w:rsid w:val="1EC6AC2E"/>
    <w:rsid w:val="1EC6F2A4"/>
    <w:rsid w:val="1F1B9541"/>
    <w:rsid w:val="1F677373"/>
    <w:rsid w:val="1F954A76"/>
    <w:rsid w:val="204B68B2"/>
    <w:rsid w:val="207F6F10"/>
    <w:rsid w:val="20B7244C"/>
    <w:rsid w:val="223BBF2D"/>
    <w:rsid w:val="22DA772E"/>
    <w:rsid w:val="22E5621D"/>
    <w:rsid w:val="22EBCA34"/>
    <w:rsid w:val="239E119C"/>
    <w:rsid w:val="23ADC3FA"/>
    <w:rsid w:val="23D56F8E"/>
    <w:rsid w:val="24345657"/>
    <w:rsid w:val="24B65713"/>
    <w:rsid w:val="25E1F5B7"/>
    <w:rsid w:val="26084BD9"/>
    <w:rsid w:val="2635FC71"/>
    <w:rsid w:val="26916718"/>
    <w:rsid w:val="26C6BEF1"/>
    <w:rsid w:val="278585CF"/>
    <w:rsid w:val="27C59B2F"/>
    <w:rsid w:val="28F7F848"/>
    <w:rsid w:val="2AFA4471"/>
    <w:rsid w:val="2B70D513"/>
    <w:rsid w:val="2C117D36"/>
    <w:rsid w:val="2CBAFDBB"/>
    <w:rsid w:val="2D014657"/>
    <w:rsid w:val="2E1E2FF2"/>
    <w:rsid w:val="2E6598C5"/>
    <w:rsid w:val="2E6E54FC"/>
    <w:rsid w:val="2E742779"/>
    <w:rsid w:val="2F403EBD"/>
    <w:rsid w:val="2F57B784"/>
    <w:rsid w:val="2FB534C5"/>
    <w:rsid w:val="3075F10C"/>
    <w:rsid w:val="30794169"/>
    <w:rsid w:val="31A2ED91"/>
    <w:rsid w:val="322CACC1"/>
    <w:rsid w:val="33B055D2"/>
    <w:rsid w:val="3454F3B2"/>
    <w:rsid w:val="345997C4"/>
    <w:rsid w:val="3492FF12"/>
    <w:rsid w:val="3592EF5C"/>
    <w:rsid w:val="359CEBA5"/>
    <w:rsid w:val="369536B2"/>
    <w:rsid w:val="37614E4A"/>
    <w:rsid w:val="377408FA"/>
    <w:rsid w:val="37CE6B22"/>
    <w:rsid w:val="37D0B012"/>
    <w:rsid w:val="37D0B012"/>
    <w:rsid w:val="37D9E5DC"/>
    <w:rsid w:val="38D140E3"/>
    <w:rsid w:val="3AA69880"/>
    <w:rsid w:val="3CE21FC0"/>
    <w:rsid w:val="3F2DC4B0"/>
    <w:rsid w:val="3FAF753B"/>
    <w:rsid w:val="3FE61A5C"/>
    <w:rsid w:val="402F8FB2"/>
    <w:rsid w:val="409B7917"/>
    <w:rsid w:val="4100DA7D"/>
    <w:rsid w:val="41AE509F"/>
    <w:rsid w:val="43321B66"/>
    <w:rsid w:val="436EBC77"/>
    <w:rsid w:val="43F04DAB"/>
    <w:rsid w:val="441F8088"/>
    <w:rsid w:val="442454D8"/>
    <w:rsid w:val="444E7C78"/>
    <w:rsid w:val="451D8BC1"/>
    <w:rsid w:val="454E5046"/>
    <w:rsid w:val="45902C45"/>
    <w:rsid w:val="45FD32F6"/>
    <w:rsid w:val="4666AA39"/>
    <w:rsid w:val="46BB5E14"/>
    <w:rsid w:val="473A6D63"/>
    <w:rsid w:val="47CBC91A"/>
    <w:rsid w:val="47E38713"/>
    <w:rsid w:val="4846804F"/>
    <w:rsid w:val="48557CC7"/>
    <w:rsid w:val="488F8096"/>
    <w:rsid w:val="49669963"/>
    <w:rsid w:val="49E22558"/>
    <w:rsid w:val="49F117F9"/>
    <w:rsid w:val="4A9048F5"/>
    <w:rsid w:val="4C07963B"/>
    <w:rsid w:val="4D749398"/>
    <w:rsid w:val="4DE96EE4"/>
    <w:rsid w:val="4E431F5F"/>
    <w:rsid w:val="4E922346"/>
    <w:rsid w:val="4F3E0A17"/>
    <w:rsid w:val="50C14862"/>
    <w:rsid w:val="50CC363B"/>
    <w:rsid w:val="5201332F"/>
    <w:rsid w:val="5230DBB2"/>
    <w:rsid w:val="52FE7BFF"/>
    <w:rsid w:val="53168956"/>
    <w:rsid w:val="53FDEAA2"/>
    <w:rsid w:val="543F58FC"/>
    <w:rsid w:val="55521EC3"/>
    <w:rsid w:val="56A620AB"/>
    <w:rsid w:val="56BA29DD"/>
    <w:rsid w:val="56BA29DD"/>
    <w:rsid w:val="57095CBB"/>
    <w:rsid w:val="58BC0443"/>
    <w:rsid w:val="58F4FC03"/>
    <w:rsid w:val="59117266"/>
    <w:rsid w:val="5A0DA069"/>
    <w:rsid w:val="5C67FE58"/>
    <w:rsid w:val="5CCCC6FC"/>
    <w:rsid w:val="5D384C7E"/>
    <w:rsid w:val="5D84A671"/>
    <w:rsid w:val="5DB15880"/>
    <w:rsid w:val="5DC3445E"/>
    <w:rsid w:val="5F1813ED"/>
    <w:rsid w:val="5F871559"/>
    <w:rsid w:val="5FB5AAA2"/>
    <w:rsid w:val="5FBFE7DB"/>
    <w:rsid w:val="601F8713"/>
    <w:rsid w:val="60969313"/>
    <w:rsid w:val="60D8917B"/>
    <w:rsid w:val="61C334CB"/>
    <w:rsid w:val="62B15B42"/>
    <w:rsid w:val="63B8D520"/>
    <w:rsid w:val="63D6E20C"/>
    <w:rsid w:val="63D6E20C"/>
    <w:rsid w:val="64F3D0FF"/>
    <w:rsid w:val="64F3D0FF"/>
    <w:rsid w:val="6528FC2F"/>
    <w:rsid w:val="654ABDCA"/>
    <w:rsid w:val="65D55E14"/>
    <w:rsid w:val="6657D656"/>
    <w:rsid w:val="66CAD32C"/>
    <w:rsid w:val="6873C509"/>
    <w:rsid w:val="6875626C"/>
    <w:rsid w:val="691A10D1"/>
    <w:rsid w:val="694F6B80"/>
    <w:rsid w:val="6986AC7B"/>
    <w:rsid w:val="6A400AB6"/>
    <w:rsid w:val="6AAF1CD7"/>
    <w:rsid w:val="6B0EACC0"/>
    <w:rsid w:val="6B60BC32"/>
    <w:rsid w:val="6C1FBE7B"/>
    <w:rsid w:val="6CA8C4B6"/>
    <w:rsid w:val="6F9E037D"/>
    <w:rsid w:val="6FAD5693"/>
    <w:rsid w:val="7069701F"/>
    <w:rsid w:val="70ACF194"/>
    <w:rsid w:val="749A1EE9"/>
    <w:rsid w:val="75D252D6"/>
    <w:rsid w:val="780B67F7"/>
    <w:rsid w:val="786C5FE3"/>
    <w:rsid w:val="78FF85C3"/>
    <w:rsid w:val="790C2043"/>
    <w:rsid w:val="796E3E1A"/>
    <w:rsid w:val="796E3E1A"/>
    <w:rsid w:val="7A807C8F"/>
    <w:rsid w:val="7A9D879B"/>
    <w:rsid w:val="7B7694E6"/>
    <w:rsid w:val="7B780A65"/>
    <w:rsid w:val="7B98D51E"/>
    <w:rsid w:val="7BE74788"/>
    <w:rsid w:val="7D2CEFC0"/>
    <w:rsid w:val="7D33629A"/>
    <w:rsid w:val="7E44EB99"/>
    <w:rsid w:val="7E44EB99"/>
    <w:rsid w:val="7F380A15"/>
    <w:rsid w:val="7F7C081D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8</revision>
  <dcterms:created xsi:type="dcterms:W3CDTF">2024-12-03T21:09:00.0000000Z</dcterms:created>
  <dcterms:modified xsi:type="dcterms:W3CDTF">2024-12-18T15:25:37.6061803Z</dcterms:modified>
</coreProperties>
</file>